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181E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181E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Д.С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1E35" w:rsidRPr="00181E35" w:rsidRDefault="00181E35" w:rsidP="00181E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1E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181E35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181E35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181E35">
        <w:rPr>
          <w:rFonts w:ascii="Times New Roman" w:eastAsia="Calibri" w:hAnsi="Times New Roman" w:cs="Times New Roman"/>
          <w:sz w:val="28"/>
          <w:szCs w:val="28"/>
        </w:rPr>
        <w:t>з</w:t>
      </w:r>
      <w:r w:rsidRPr="00181E35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181E35">
        <w:rPr>
          <w:rFonts w:ascii="Times New Roman" w:eastAsia="Calibri" w:hAnsi="Times New Roman" w:cs="Times New Roman"/>
          <w:sz w:val="28"/>
          <w:szCs w:val="28"/>
        </w:rPr>
        <w:t>о</w:t>
      </w:r>
      <w:r w:rsidRPr="00181E35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386" w:rsidRPr="0048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C3AA0" w:rsidRP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усова Дмитрия Серге</w:t>
      </w:r>
      <w:r w:rsidR="00FC3AA0" w:rsidRP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C3AA0" w:rsidRP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ч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AA0" w:rsidRP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Белоусов</w:t>
      </w:r>
      <w:r w:rsidR="003D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C3AA0" w:rsidRPr="00F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С.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97" w:rsidRDefault="00494D97" w:rsidP="00F4603A">
      <w:pPr>
        <w:spacing w:after="0" w:line="240" w:lineRule="auto"/>
      </w:pPr>
      <w:r>
        <w:separator/>
      </w:r>
    </w:p>
  </w:endnote>
  <w:endnote w:type="continuationSeparator" w:id="0">
    <w:p w:rsidR="00494D97" w:rsidRDefault="00494D97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97" w:rsidRDefault="00494D97" w:rsidP="00F4603A">
      <w:pPr>
        <w:spacing w:after="0" w:line="240" w:lineRule="auto"/>
      </w:pPr>
      <w:r>
        <w:separator/>
      </w:r>
    </w:p>
  </w:footnote>
  <w:footnote w:type="continuationSeparator" w:id="0">
    <w:p w:rsidR="00494D97" w:rsidRDefault="00494D97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81E35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87386"/>
    <w:rsid w:val="00494D97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52644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86B6D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EF28-1141-4E1E-8950-40C42D8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9-18T04:38:00Z</cp:lastPrinted>
  <dcterms:created xsi:type="dcterms:W3CDTF">2015-07-06T00:42:00Z</dcterms:created>
  <dcterms:modified xsi:type="dcterms:W3CDTF">2020-09-18T04:38:00Z</dcterms:modified>
</cp:coreProperties>
</file>